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Calibri" w:eastAsia="仿宋_GB2312" w:cs="Times New Roman"/>
        </w:rPr>
      </w:pPr>
    </w:p>
    <w:p>
      <w:pPr>
        <w:spacing w:line="360" w:lineRule="auto"/>
        <w:rPr>
          <w:rFonts w:ascii="宋体" w:hAnsi="宋体"/>
          <w:b/>
          <w:sz w:val="24"/>
          <w:szCs w:val="24"/>
        </w:rPr>
      </w:pPr>
      <w:bookmarkStart w:id="0" w:name="_GoBack"/>
      <w:bookmarkEnd w:id="0"/>
      <w:r>
        <w:rPr>
          <w:rFonts w:hint="eastAsia" w:ascii="宋体" w:hAnsi="宋体"/>
          <w:b/>
          <w:sz w:val="24"/>
          <w:szCs w:val="24"/>
        </w:rPr>
        <w:t>报名表</w:t>
      </w:r>
    </w:p>
    <w:tbl>
      <w:tblPr>
        <w:tblStyle w:val="10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5"/>
        <w:gridCol w:w="1049"/>
        <w:gridCol w:w="1350"/>
        <w:gridCol w:w="1988"/>
        <w:gridCol w:w="1449"/>
        <w:gridCol w:w="14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495" w:type="dxa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cs="Arial"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</w:rPr>
              <w:t>企业名称</w:t>
            </w:r>
          </w:p>
        </w:tc>
        <w:tc>
          <w:tcPr>
            <w:tcW w:w="7289" w:type="dxa"/>
            <w:gridSpan w:val="5"/>
          </w:tcPr>
          <w:p>
            <w:pPr>
              <w:spacing w:line="30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495" w:type="dxa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人</w:t>
            </w:r>
          </w:p>
        </w:tc>
        <w:tc>
          <w:tcPr>
            <w:tcW w:w="1049" w:type="dxa"/>
          </w:tcPr>
          <w:p>
            <w:pPr>
              <w:spacing w:line="300" w:lineRule="exact"/>
              <w:rPr>
                <w:rFonts w:ascii="宋体" w:hAnsi="宋体"/>
              </w:rPr>
            </w:pPr>
          </w:p>
        </w:tc>
        <w:tc>
          <w:tcPr>
            <w:tcW w:w="1350" w:type="dxa"/>
          </w:tcPr>
          <w:p>
            <w:pPr>
              <w:spacing w:line="3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手机</w:t>
            </w:r>
          </w:p>
        </w:tc>
        <w:tc>
          <w:tcPr>
            <w:tcW w:w="1988" w:type="dxa"/>
          </w:tcPr>
          <w:p>
            <w:pPr>
              <w:spacing w:line="300" w:lineRule="exact"/>
              <w:rPr>
                <w:rFonts w:ascii="宋体" w:hAnsi="宋体"/>
              </w:rPr>
            </w:pPr>
          </w:p>
        </w:tc>
        <w:tc>
          <w:tcPr>
            <w:tcW w:w="1449" w:type="dxa"/>
          </w:tcPr>
          <w:p>
            <w:pPr>
              <w:spacing w:line="3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邮箱</w:t>
            </w:r>
          </w:p>
        </w:tc>
        <w:tc>
          <w:tcPr>
            <w:tcW w:w="1453" w:type="dxa"/>
          </w:tcPr>
          <w:p>
            <w:pPr>
              <w:spacing w:line="30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495" w:type="dxa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展位选择</w:t>
            </w:r>
          </w:p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cs="Arial"/>
                <w:b/>
                <w:szCs w:val="21"/>
              </w:rPr>
              <w:t>请标</w:t>
            </w:r>
            <w:r>
              <w:rPr>
                <w:rFonts w:ascii="宋体" w:hAnsi="宋体" w:cs="Arial"/>
                <w:b/>
                <w:szCs w:val="21"/>
              </w:rPr>
              <w:t>√</w:t>
            </w:r>
          </w:p>
        </w:tc>
        <w:tc>
          <w:tcPr>
            <w:tcW w:w="7289" w:type="dxa"/>
            <w:gridSpan w:val="5"/>
          </w:tcPr>
          <w:p>
            <w:pPr>
              <w:spacing w:line="300" w:lineRule="exact"/>
              <w:rPr>
                <w:rFonts w:cs="Arial" w:asciiTheme="minorEastAsia" w:hAnsiTheme="minorEastAsia"/>
                <w:sz w:val="24"/>
              </w:rPr>
            </w:pPr>
            <w:r>
              <w:rPr>
                <w:rFonts w:hint="eastAsia" w:cs="Arial" w:asciiTheme="minorEastAsia" w:hAnsiTheme="minorEastAsia"/>
                <w:sz w:val="24"/>
              </w:rPr>
              <w:t>标准展位：2m</w:t>
            </w:r>
            <w:r>
              <w:rPr>
                <w:rFonts w:cs="Arial" w:asciiTheme="minorEastAsia" w:hAnsiTheme="minorEastAsia"/>
                <w:sz w:val="24"/>
              </w:rPr>
              <w:t>*2m</w:t>
            </w:r>
            <w:r>
              <w:rPr>
                <w:rFonts w:hint="eastAsia" w:cs="Arial" w:asciiTheme="minorEastAsia" w:hAnsiTheme="minorEastAsia"/>
                <w:sz w:val="24"/>
              </w:rPr>
              <w:t>=</w:t>
            </w:r>
            <w:r>
              <w:rPr>
                <w:rFonts w:cs="Arial" w:asciiTheme="minorEastAsia" w:hAnsiTheme="minorEastAsia"/>
                <w:sz w:val="24"/>
              </w:rPr>
              <w:t xml:space="preserve">4m²    </w:t>
            </w:r>
            <w:r>
              <w:rPr>
                <w:rFonts w:hint="eastAsia" w:cs="Arial" w:asciiTheme="minorEastAsia" w:hAnsiTheme="minorEastAsia"/>
                <w:sz w:val="24"/>
              </w:rPr>
              <w:t>□</w:t>
            </w:r>
          </w:p>
          <w:p>
            <w:pPr>
              <w:spacing w:line="300" w:lineRule="exact"/>
              <w:rPr>
                <w:rFonts w:cs="Arial" w:asciiTheme="minorEastAsia" w:hAnsiTheme="minorEastAsia"/>
                <w:sz w:val="24"/>
              </w:rPr>
            </w:pPr>
            <w:r>
              <w:rPr>
                <w:rFonts w:hint="eastAsia" w:cs="Arial" w:asciiTheme="minorEastAsia" w:hAnsiTheme="minorEastAsia"/>
                <w:sz w:val="24"/>
              </w:rPr>
              <w:t>非标展位：4m*4m=</w:t>
            </w:r>
            <w:r>
              <w:rPr>
                <w:rFonts w:cs="Arial" w:asciiTheme="minorEastAsia" w:hAnsiTheme="minorEastAsia"/>
                <w:sz w:val="24"/>
              </w:rPr>
              <w:t xml:space="preserve">16m²   </w:t>
            </w:r>
            <w:r>
              <w:rPr>
                <w:rFonts w:hint="eastAsia" w:cs="Arial" w:asciiTheme="minorEastAsia" w:hAnsiTheme="minorEastAsia"/>
                <w:sz w:val="24"/>
              </w:rPr>
              <w:t>□</w:t>
            </w:r>
          </w:p>
          <w:p>
            <w:pPr>
              <w:spacing w:line="300" w:lineRule="exact"/>
              <w:rPr>
                <w:rFonts w:ascii="宋体" w:hAnsi="宋体"/>
              </w:rPr>
            </w:pPr>
            <w:r>
              <w:rPr>
                <w:rFonts w:hint="eastAsia" w:cs="Arial" w:asciiTheme="minorEastAsia" w:hAnsiTheme="minorEastAsia"/>
                <w:sz w:val="24"/>
              </w:rPr>
              <w:t>非标展位： m* m=</w:t>
            </w:r>
            <w:r>
              <w:rPr>
                <w:rFonts w:cs="Arial" w:asciiTheme="minorEastAsia" w:hAnsiTheme="minorEastAsia"/>
                <w:sz w:val="24"/>
              </w:rPr>
              <w:t xml:space="preserve">  m²</w:t>
            </w:r>
            <w:r>
              <w:rPr>
                <w:rFonts w:hint="eastAsia" w:cs="Arial" w:asciiTheme="minorEastAsia" w:hAnsiTheme="minorEastAsia"/>
                <w:sz w:val="24"/>
              </w:rPr>
              <w:t xml:space="preserve">  </w:t>
            </w:r>
            <w:r>
              <w:rPr>
                <w:rFonts w:cs="Arial" w:asciiTheme="minorEastAsia" w:hAnsiTheme="minorEastAsia"/>
                <w:sz w:val="24"/>
              </w:rPr>
              <w:t xml:space="preserve"> </w:t>
            </w:r>
            <w:r>
              <w:rPr>
                <w:rFonts w:hint="eastAsia" w:cs="Arial" w:asciiTheme="minorEastAsia" w:hAnsiTheme="minorEastAsia"/>
                <w:sz w:val="24"/>
              </w:rPr>
              <w:t xml:space="preserve">□  </w:t>
            </w:r>
            <w:r>
              <w:rPr>
                <w:rFonts w:cs="Arial" w:asciiTheme="minorEastAsia" w:hAnsiTheme="minorEastAsia"/>
                <w:sz w:val="24"/>
              </w:rPr>
              <w:t xml:space="preserve">    </w:t>
            </w:r>
            <w:r>
              <w:rPr>
                <w:rFonts w:ascii="宋体" w:hAnsi="宋体" w:cs="Arial"/>
                <w:sz w:val="24"/>
              </w:rPr>
              <w:t xml:space="preserve">     </w:t>
            </w:r>
          </w:p>
          <w:p>
            <w:pPr>
              <w:spacing w:line="300" w:lineRule="exac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495" w:type="dxa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开票信息（可附件）</w:t>
            </w:r>
          </w:p>
        </w:tc>
        <w:tc>
          <w:tcPr>
            <w:tcW w:w="7289" w:type="dxa"/>
            <w:gridSpan w:val="5"/>
          </w:tcPr>
          <w:p>
            <w:pPr>
              <w:spacing w:line="3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名 </w:t>
            </w:r>
            <w:r>
              <w:rPr>
                <w:rFonts w:ascii="宋体" w:hAnsi="宋体"/>
              </w:rPr>
              <w:t xml:space="preserve">       </w:t>
            </w:r>
            <w:r>
              <w:rPr>
                <w:rFonts w:hint="eastAsia" w:ascii="宋体" w:hAnsi="宋体"/>
              </w:rPr>
              <w:t>称：</w:t>
            </w:r>
          </w:p>
          <w:p>
            <w:pPr>
              <w:spacing w:line="3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纳税人识别号：</w:t>
            </w:r>
          </w:p>
          <w:p>
            <w:pPr>
              <w:spacing w:line="3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地址 、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电话：</w:t>
            </w:r>
          </w:p>
          <w:p>
            <w:pPr>
              <w:spacing w:line="3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开户行及账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495" w:type="dxa"/>
          </w:tcPr>
          <w:p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付款信息</w:t>
            </w:r>
          </w:p>
        </w:tc>
        <w:tc>
          <w:tcPr>
            <w:tcW w:w="7289" w:type="dxa"/>
            <w:gridSpan w:val="5"/>
          </w:tcPr>
          <w:p>
            <w:pPr>
              <w:spacing w:line="3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开户单位：中国锻压协会            </w:t>
            </w:r>
          </w:p>
          <w:p>
            <w:pPr>
              <w:spacing w:line="3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开户银行：工行北京国家文化与金融合作示范区金街支行</w:t>
            </w:r>
          </w:p>
          <w:p>
            <w:pPr>
              <w:spacing w:line="3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账 号：0200 0007 0901 4447 466    </w:t>
            </w:r>
          </w:p>
          <w:p>
            <w:pPr>
              <w:spacing w:line="300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汇款单请注明：新成果展示会</w:t>
            </w:r>
          </w:p>
        </w:tc>
      </w:tr>
    </w:tbl>
    <w:p>
      <w:pPr>
        <w:spacing w:before="156" w:beforeLines="50"/>
        <w:jc w:val="center"/>
        <w:rPr>
          <w:rFonts w:ascii="宋体" w:hAnsi="宋体" w:cs="Arial"/>
          <w:b/>
          <w:sz w:val="24"/>
        </w:rPr>
      </w:pPr>
    </w:p>
    <w:p>
      <w:pPr>
        <w:spacing w:line="360" w:lineRule="auto"/>
        <w:ind w:right="480"/>
        <w:jc w:val="left"/>
        <w:rPr>
          <w:rFonts w:cs="Arial"/>
        </w:rPr>
      </w:pPr>
    </w:p>
    <w:p>
      <w:pPr>
        <w:spacing w:line="360" w:lineRule="auto"/>
        <w:ind w:right="480" w:firstLine="5670" w:firstLineChars="2700"/>
        <w:rPr>
          <w:rFonts w:cs="Arial"/>
        </w:rPr>
      </w:pPr>
    </w:p>
    <w:p>
      <w:pPr>
        <w:spacing w:line="360" w:lineRule="auto"/>
        <w:ind w:right="480" w:firstLine="5670" w:firstLineChars="2700"/>
        <w:rPr>
          <w:rFonts w:cs="Arial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FiZmJkZDE2MmViYjljNmE1YmJhYTBhODQwMGUzNjQifQ=="/>
  </w:docVars>
  <w:rsids>
    <w:rsidRoot w:val="00EA3E3B"/>
    <w:rsid w:val="0000224E"/>
    <w:rsid w:val="000064A5"/>
    <w:rsid w:val="00021DF5"/>
    <w:rsid w:val="00022444"/>
    <w:rsid w:val="00042800"/>
    <w:rsid w:val="00047913"/>
    <w:rsid w:val="0006177F"/>
    <w:rsid w:val="00062D3E"/>
    <w:rsid w:val="0006439F"/>
    <w:rsid w:val="00083ABA"/>
    <w:rsid w:val="000B1B2F"/>
    <w:rsid w:val="000D1390"/>
    <w:rsid w:val="000D7EAF"/>
    <w:rsid w:val="000E4DFA"/>
    <w:rsid w:val="000F24A3"/>
    <w:rsid w:val="000F4B1D"/>
    <w:rsid w:val="000F6346"/>
    <w:rsid w:val="00110995"/>
    <w:rsid w:val="00111B35"/>
    <w:rsid w:val="001256B6"/>
    <w:rsid w:val="00133D80"/>
    <w:rsid w:val="001435C5"/>
    <w:rsid w:val="00145C75"/>
    <w:rsid w:val="0015385C"/>
    <w:rsid w:val="001567B5"/>
    <w:rsid w:val="00166DFD"/>
    <w:rsid w:val="00174860"/>
    <w:rsid w:val="00176B7E"/>
    <w:rsid w:val="00177788"/>
    <w:rsid w:val="00180CAF"/>
    <w:rsid w:val="00186099"/>
    <w:rsid w:val="00187805"/>
    <w:rsid w:val="001915A6"/>
    <w:rsid w:val="001A7F48"/>
    <w:rsid w:val="001B003A"/>
    <w:rsid w:val="001B0370"/>
    <w:rsid w:val="001B09F5"/>
    <w:rsid w:val="001B2F1C"/>
    <w:rsid w:val="001C7ECF"/>
    <w:rsid w:val="001D3A06"/>
    <w:rsid w:val="001D4B94"/>
    <w:rsid w:val="001D6C07"/>
    <w:rsid w:val="001F31E4"/>
    <w:rsid w:val="001F33DD"/>
    <w:rsid w:val="002047D8"/>
    <w:rsid w:val="00210109"/>
    <w:rsid w:val="00225C21"/>
    <w:rsid w:val="00237371"/>
    <w:rsid w:val="00245D38"/>
    <w:rsid w:val="0025248C"/>
    <w:rsid w:val="002543BB"/>
    <w:rsid w:val="002560DF"/>
    <w:rsid w:val="0025787E"/>
    <w:rsid w:val="002644B4"/>
    <w:rsid w:val="00271DB9"/>
    <w:rsid w:val="00272AD5"/>
    <w:rsid w:val="00281DBC"/>
    <w:rsid w:val="00284C02"/>
    <w:rsid w:val="00286741"/>
    <w:rsid w:val="00297D2D"/>
    <w:rsid w:val="00297DF1"/>
    <w:rsid w:val="002A1D3C"/>
    <w:rsid w:val="002B48BE"/>
    <w:rsid w:val="002B50BD"/>
    <w:rsid w:val="002B6C63"/>
    <w:rsid w:val="002D25AC"/>
    <w:rsid w:val="002D2894"/>
    <w:rsid w:val="002D7C67"/>
    <w:rsid w:val="002E0B43"/>
    <w:rsid w:val="002F05FD"/>
    <w:rsid w:val="002F28A3"/>
    <w:rsid w:val="002F75CE"/>
    <w:rsid w:val="0030273A"/>
    <w:rsid w:val="003134A2"/>
    <w:rsid w:val="003218C1"/>
    <w:rsid w:val="003256AC"/>
    <w:rsid w:val="00331B37"/>
    <w:rsid w:val="003357C6"/>
    <w:rsid w:val="00342132"/>
    <w:rsid w:val="00347137"/>
    <w:rsid w:val="003505EF"/>
    <w:rsid w:val="00360CB9"/>
    <w:rsid w:val="003710CB"/>
    <w:rsid w:val="00380D96"/>
    <w:rsid w:val="00391A9A"/>
    <w:rsid w:val="003A08E5"/>
    <w:rsid w:val="003A35D5"/>
    <w:rsid w:val="003B1E2D"/>
    <w:rsid w:val="003B3654"/>
    <w:rsid w:val="003B65AC"/>
    <w:rsid w:val="003C2DA8"/>
    <w:rsid w:val="003C652D"/>
    <w:rsid w:val="003D7E26"/>
    <w:rsid w:val="003E5577"/>
    <w:rsid w:val="003F1686"/>
    <w:rsid w:val="00403460"/>
    <w:rsid w:val="0041561D"/>
    <w:rsid w:val="00415696"/>
    <w:rsid w:val="00420CD3"/>
    <w:rsid w:val="0042150A"/>
    <w:rsid w:val="004252E8"/>
    <w:rsid w:val="00427704"/>
    <w:rsid w:val="004332E5"/>
    <w:rsid w:val="00446CE3"/>
    <w:rsid w:val="0044729A"/>
    <w:rsid w:val="00453C2F"/>
    <w:rsid w:val="00453E6D"/>
    <w:rsid w:val="00461D3A"/>
    <w:rsid w:val="00480073"/>
    <w:rsid w:val="0048518E"/>
    <w:rsid w:val="00486C31"/>
    <w:rsid w:val="004A4BEA"/>
    <w:rsid w:val="004C6FA5"/>
    <w:rsid w:val="004E42B9"/>
    <w:rsid w:val="004F0A7C"/>
    <w:rsid w:val="004F0B38"/>
    <w:rsid w:val="004F122A"/>
    <w:rsid w:val="004F5D1C"/>
    <w:rsid w:val="00501E3B"/>
    <w:rsid w:val="00507E89"/>
    <w:rsid w:val="00513CE3"/>
    <w:rsid w:val="00525282"/>
    <w:rsid w:val="00526759"/>
    <w:rsid w:val="005279B4"/>
    <w:rsid w:val="00537705"/>
    <w:rsid w:val="00553B88"/>
    <w:rsid w:val="00555779"/>
    <w:rsid w:val="00564E89"/>
    <w:rsid w:val="005721F7"/>
    <w:rsid w:val="005732F8"/>
    <w:rsid w:val="00583A00"/>
    <w:rsid w:val="00584608"/>
    <w:rsid w:val="005A00DC"/>
    <w:rsid w:val="005A160B"/>
    <w:rsid w:val="005C29D3"/>
    <w:rsid w:val="005C4ECD"/>
    <w:rsid w:val="005E04E3"/>
    <w:rsid w:val="005E3F23"/>
    <w:rsid w:val="005F45DF"/>
    <w:rsid w:val="005F5CC2"/>
    <w:rsid w:val="006113BB"/>
    <w:rsid w:val="00612A3E"/>
    <w:rsid w:val="006230E5"/>
    <w:rsid w:val="00624EB7"/>
    <w:rsid w:val="0063789C"/>
    <w:rsid w:val="00637E3A"/>
    <w:rsid w:val="00641CD3"/>
    <w:rsid w:val="00644A4B"/>
    <w:rsid w:val="006461DD"/>
    <w:rsid w:val="00652C8B"/>
    <w:rsid w:val="006668FA"/>
    <w:rsid w:val="006676D1"/>
    <w:rsid w:val="00671F53"/>
    <w:rsid w:val="006874CC"/>
    <w:rsid w:val="006A2593"/>
    <w:rsid w:val="006C6934"/>
    <w:rsid w:val="006C6D6A"/>
    <w:rsid w:val="006F0C48"/>
    <w:rsid w:val="006F24BF"/>
    <w:rsid w:val="0070135C"/>
    <w:rsid w:val="00705EFA"/>
    <w:rsid w:val="0071669C"/>
    <w:rsid w:val="0072280A"/>
    <w:rsid w:val="007400D4"/>
    <w:rsid w:val="007402F3"/>
    <w:rsid w:val="00746C70"/>
    <w:rsid w:val="0075439C"/>
    <w:rsid w:val="007544A3"/>
    <w:rsid w:val="00772168"/>
    <w:rsid w:val="00785C38"/>
    <w:rsid w:val="007A2C9F"/>
    <w:rsid w:val="007A3A7B"/>
    <w:rsid w:val="007B17C2"/>
    <w:rsid w:val="007B3CD4"/>
    <w:rsid w:val="007D3E7F"/>
    <w:rsid w:val="007E0AE9"/>
    <w:rsid w:val="007E605A"/>
    <w:rsid w:val="007F4D40"/>
    <w:rsid w:val="0080371F"/>
    <w:rsid w:val="00822FD0"/>
    <w:rsid w:val="008369D3"/>
    <w:rsid w:val="00846D46"/>
    <w:rsid w:val="00852DB6"/>
    <w:rsid w:val="00853BB0"/>
    <w:rsid w:val="00855C8F"/>
    <w:rsid w:val="00856967"/>
    <w:rsid w:val="00861DDB"/>
    <w:rsid w:val="008717DC"/>
    <w:rsid w:val="00873E8A"/>
    <w:rsid w:val="00891795"/>
    <w:rsid w:val="00892A6E"/>
    <w:rsid w:val="00892AE9"/>
    <w:rsid w:val="0089411A"/>
    <w:rsid w:val="008A4BB4"/>
    <w:rsid w:val="008A553C"/>
    <w:rsid w:val="008A5846"/>
    <w:rsid w:val="008D34F1"/>
    <w:rsid w:val="008E36AE"/>
    <w:rsid w:val="008F41EF"/>
    <w:rsid w:val="00900DCC"/>
    <w:rsid w:val="00902BF9"/>
    <w:rsid w:val="00904F0F"/>
    <w:rsid w:val="00916CB5"/>
    <w:rsid w:val="00927960"/>
    <w:rsid w:val="0093170B"/>
    <w:rsid w:val="0093415E"/>
    <w:rsid w:val="00934297"/>
    <w:rsid w:val="00936C1F"/>
    <w:rsid w:val="00936D2B"/>
    <w:rsid w:val="00943E68"/>
    <w:rsid w:val="009456A0"/>
    <w:rsid w:val="00952B2C"/>
    <w:rsid w:val="0095327E"/>
    <w:rsid w:val="00981484"/>
    <w:rsid w:val="0098665B"/>
    <w:rsid w:val="00992021"/>
    <w:rsid w:val="009A0FC6"/>
    <w:rsid w:val="009A19C4"/>
    <w:rsid w:val="009A2CB4"/>
    <w:rsid w:val="009B6FD1"/>
    <w:rsid w:val="009C0D22"/>
    <w:rsid w:val="009C26EB"/>
    <w:rsid w:val="009D4DD0"/>
    <w:rsid w:val="009E3D24"/>
    <w:rsid w:val="009E58F7"/>
    <w:rsid w:val="009F53E0"/>
    <w:rsid w:val="00A112BD"/>
    <w:rsid w:val="00A450FA"/>
    <w:rsid w:val="00A4721D"/>
    <w:rsid w:val="00A54778"/>
    <w:rsid w:val="00A56575"/>
    <w:rsid w:val="00A60D61"/>
    <w:rsid w:val="00A8102A"/>
    <w:rsid w:val="00A833F8"/>
    <w:rsid w:val="00AA5B0A"/>
    <w:rsid w:val="00AB1397"/>
    <w:rsid w:val="00AC547D"/>
    <w:rsid w:val="00AD3190"/>
    <w:rsid w:val="00AD40B6"/>
    <w:rsid w:val="00AD6A4C"/>
    <w:rsid w:val="00AE2C52"/>
    <w:rsid w:val="00AF726A"/>
    <w:rsid w:val="00B07EF4"/>
    <w:rsid w:val="00B22A89"/>
    <w:rsid w:val="00B2390C"/>
    <w:rsid w:val="00B37F4E"/>
    <w:rsid w:val="00B40432"/>
    <w:rsid w:val="00B64291"/>
    <w:rsid w:val="00B649A8"/>
    <w:rsid w:val="00B66CF3"/>
    <w:rsid w:val="00B70244"/>
    <w:rsid w:val="00B84B17"/>
    <w:rsid w:val="00B86B06"/>
    <w:rsid w:val="00B91DE0"/>
    <w:rsid w:val="00B934C2"/>
    <w:rsid w:val="00BB3FC5"/>
    <w:rsid w:val="00BB5C96"/>
    <w:rsid w:val="00BC1C93"/>
    <w:rsid w:val="00BC289F"/>
    <w:rsid w:val="00BC523C"/>
    <w:rsid w:val="00BD1922"/>
    <w:rsid w:val="00BD748C"/>
    <w:rsid w:val="00BE06EF"/>
    <w:rsid w:val="00BE0A60"/>
    <w:rsid w:val="00BF2F53"/>
    <w:rsid w:val="00BF3DF4"/>
    <w:rsid w:val="00BF6828"/>
    <w:rsid w:val="00C01774"/>
    <w:rsid w:val="00C03165"/>
    <w:rsid w:val="00C41D7E"/>
    <w:rsid w:val="00C4750B"/>
    <w:rsid w:val="00C82602"/>
    <w:rsid w:val="00C851A3"/>
    <w:rsid w:val="00C91FE0"/>
    <w:rsid w:val="00CA732B"/>
    <w:rsid w:val="00CB7C4D"/>
    <w:rsid w:val="00CC1008"/>
    <w:rsid w:val="00CC2810"/>
    <w:rsid w:val="00CC62E0"/>
    <w:rsid w:val="00CD00D7"/>
    <w:rsid w:val="00CE369D"/>
    <w:rsid w:val="00CF7F96"/>
    <w:rsid w:val="00D02342"/>
    <w:rsid w:val="00D13221"/>
    <w:rsid w:val="00D14883"/>
    <w:rsid w:val="00D238A3"/>
    <w:rsid w:val="00D31A77"/>
    <w:rsid w:val="00D326B4"/>
    <w:rsid w:val="00D370E8"/>
    <w:rsid w:val="00D426FF"/>
    <w:rsid w:val="00D52BD9"/>
    <w:rsid w:val="00D62BD9"/>
    <w:rsid w:val="00D928CB"/>
    <w:rsid w:val="00D9575C"/>
    <w:rsid w:val="00DA4568"/>
    <w:rsid w:val="00DB426F"/>
    <w:rsid w:val="00DB78E1"/>
    <w:rsid w:val="00DD56A6"/>
    <w:rsid w:val="00DD5A14"/>
    <w:rsid w:val="00DD7468"/>
    <w:rsid w:val="00E0332F"/>
    <w:rsid w:val="00E058E8"/>
    <w:rsid w:val="00E135D6"/>
    <w:rsid w:val="00E171C3"/>
    <w:rsid w:val="00E20112"/>
    <w:rsid w:val="00E506FE"/>
    <w:rsid w:val="00E57BD4"/>
    <w:rsid w:val="00E62269"/>
    <w:rsid w:val="00E7631B"/>
    <w:rsid w:val="00E76BF7"/>
    <w:rsid w:val="00E804FC"/>
    <w:rsid w:val="00E826B8"/>
    <w:rsid w:val="00E837BE"/>
    <w:rsid w:val="00E9220E"/>
    <w:rsid w:val="00EA359D"/>
    <w:rsid w:val="00EA3828"/>
    <w:rsid w:val="00EA3E3B"/>
    <w:rsid w:val="00EB7674"/>
    <w:rsid w:val="00EC1115"/>
    <w:rsid w:val="00EC186C"/>
    <w:rsid w:val="00ED221D"/>
    <w:rsid w:val="00EF14EE"/>
    <w:rsid w:val="00EF3C64"/>
    <w:rsid w:val="00F039F0"/>
    <w:rsid w:val="00F107AB"/>
    <w:rsid w:val="00F12BBA"/>
    <w:rsid w:val="00F209AE"/>
    <w:rsid w:val="00F322A4"/>
    <w:rsid w:val="00F33AE2"/>
    <w:rsid w:val="00F37DFA"/>
    <w:rsid w:val="00F44592"/>
    <w:rsid w:val="00F600C4"/>
    <w:rsid w:val="00F73433"/>
    <w:rsid w:val="00F811C1"/>
    <w:rsid w:val="00F84B1D"/>
    <w:rsid w:val="00F9496F"/>
    <w:rsid w:val="00F9644F"/>
    <w:rsid w:val="00FA5B96"/>
    <w:rsid w:val="00FA7D4B"/>
    <w:rsid w:val="00FC1887"/>
    <w:rsid w:val="00FC5DCA"/>
    <w:rsid w:val="00FC7E94"/>
    <w:rsid w:val="00FE07C7"/>
    <w:rsid w:val="00FE34C7"/>
    <w:rsid w:val="00FF123E"/>
    <w:rsid w:val="00FF129E"/>
    <w:rsid w:val="00FF15EF"/>
    <w:rsid w:val="00FF1B71"/>
    <w:rsid w:val="00FF1F63"/>
    <w:rsid w:val="00FF64E9"/>
    <w:rsid w:val="19BA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3">
    <w:name w:val="heading 4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Emphasis"/>
    <w:basedOn w:val="11"/>
    <w:qFormat/>
    <w:uiPriority w:val="20"/>
    <w:rPr>
      <w:i/>
      <w:iCs/>
    </w:rPr>
  </w:style>
  <w:style w:type="character" w:styleId="13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14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uiPriority w:val="99"/>
    <w:rPr>
      <w:sz w:val="18"/>
      <w:szCs w:val="18"/>
    </w:rPr>
  </w:style>
  <w:style w:type="character" w:customStyle="1" w:styleId="16">
    <w:name w:val="批注框文本 Char"/>
    <w:basedOn w:val="11"/>
    <w:link w:val="5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日期 Char"/>
    <w:basedOn w:val="11"/>
    <w:link w:val="4"/>
    <w:semiHidden/>
    <w:qFormat/>
    <w:uiPriority w:val="99"/>
  </w:style>
  <w:style w:type="character" w:customStyle="1" w:styleId="19">
    <w:name w:val="标题 4 Char"/>
    <w:basedOn w:val="11"/>
    <w:link w:val="3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20">
    <w:name w:val="标题 3 Char"/>
    <w:basedOn w:val="11"/>
    <w:link w:val="2"/>
    <w:semiHidden/>
    <w:qFormat/>
    <w:uiPriority w:val="9"/>
    <w:rPr>
      <w:b/>
      <w:bCs/>
      <w:sz w:val="32"/>
      <w:szCs w:val="32"/>
    </w:rPr>
  </w:style>
  <w:style w:type="character" w:customStyle="1" w:styleId="21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0F1FB-A1B2-4818-AA0F-04DCAD226B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34</Words>
  <Characters>1505</Characters>
  <Lines>12</Lines>
  <Paragraphs>3</Paragraphs>
  <TotalTime>1648</TotalTime>
  <ScaleCrop>false</ScaleCrop>
  <LinksUpToDate>false</LinksUpToDate>
  <CharactersWithSpaces>160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6T03:42:00Z</dcterms:created>
  <dc:creator>PZ</dc:creator>
  <cp:lastModifiedBy>concrete</cp:lastModifiedBy>
  <cp:lastPrinted>2022-08-08T06:27:00Z</cp:lastPrinted>
  <dcterms:modified xsi:type="dcterms:W3CDTF">2022-11-09T01:51:59Z</dcterms:modified>
  <cp:revision>5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287087405AA48F8A42BEA3FFFF3159D</vt:lpwstr>
  </property>
</Properties>
</file>